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428" w:rsidRDefault="00C76711" w:rsidP="007C698E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8FB" w:rsidRPr="00FE7A41" w:rsidRDefault="005C68FB" w:rsidP="005C68F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5C68FB" w:rsidRDefault="005C68FB" w:rsidP="005C68FB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городской округ Пыть-Ях</w:t>
      </w:r>
    </w:p>
    <w:p w:rsidR="005C68FB" w:rsidRPr="00FE7A41" w:rsidRDefault="005C68FB" w:rsidP="005C68F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5C68FB" w:rsidRPr="00FE7A41" w:rsidRDefault="005C68FB" w:rsidP="005C68F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FE7A41">
        <w:rPr>
          <w:rFonts w:ascii="Times New Roman" w:hAnsi="Times New Roman"/>
          <w:sz w:val="36"/>
          <w:szCs w:val="36"/>
        </w:rPr>
        <w:t>АДМИНИСТРАЦИЯ ГОРОДА</w:t>
      </w:r>
    </w:p>
    <w:p w:rsidR="00782428" w:rsidRPr="004C77C6" w:rsidRDefault="00782428" w:rsidP="007C698E">
      <w:pPr>
        <w:jc w:val="center"/>
        <w:rPr>
          <w:sz w:val="28"/>
          <w:szCs w:val="28"/>
        </w:rPr>
      </w:pPr>
    </w:p>
    <w:p w:rsidR="004C77C6" w:rsidRPr="00472FF9" w:rsidRDefault="004C77C6" w:rsidP="007C698E">
      <w:pPr>
        <w:jc w:val="center"/>
        <w:rPr>
          <w:sz w:val="36"/>
          <w:szCs w:val="36"/>
        </w:rPr>
      </w:pPr>
    </w:p>
    <w:p w:rsidR="00782428" w:rsidRPr="00472FF9" w:rsidRDefault="00782428" w:rsidP="007C698E">
      <w:pPr>
        <w:jc w:val="center"/>
        <w:rPr>
          <w:b/>
          <w:sz w:val="36"/>
          <w:szCs w:val="36"/>
        </w:rPr>
      </w:pPr>
      <w:r w:rsidRPr="00472FF9">
        <w:rPr>
          <w:b/>
          <w:sz w:val="36"/>
          <w:szCs w:val="36"/>
        </w:rPr>
        <w:t>П О С Т А Н О В Л Е Н И Е</w:t>
      </w:r>
    </w:p>
    <w:p w:rsidR="00782428" w:rsidRDefault="00782428">
      <w:pPr>
        <w:rPr>
          <w:sz w:val="28"/>
          <w:szCs w:val="28"/>
        </w:rPr>
      </w:pPr>
    </w:p>
    <w:p w:rsidR="004C77C6" w:rsidRDefault="00CD6480">
      <w:pPr>
        <w:rPr>
          <w:sz w:val="28"/>
          <w:szCs w:val="28"/>
        </w:rPr>
      </w:pPr>
      <w:r>
        <w:rPr>
          <w:sz w:val="28"/>
          <w:szCs w:val="28"/>
        </w:rPr>
        <w:t>От 22.05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47-па</w:t>
      </w:r>
      <w:bookmarkStart w:id="0" w:name="_GoBack"/>
      <w:bookmarkEnd w:id="0"/>
    </w:p>
    <w:p w:rsidR="00A01B57" w:rsidRPr="00290FD2" w:rsidRDefault="00A01B57">
      <w:pPr>
        <w:rPr>
          <w:sz w:val="28"/>
          <w:szCs w:val="28"/>
        </w:rPr>
      </w:pP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О внесении изменени</w:t>
      </w:r>
      <w:r w:rsidR="00154EA1">
        <w:rPr>
          <w:sz w:val="28"/>
          <w:szCs w:val="28"/>
        </w:rPr>
        <w:t>я</w:t>
      </w:r>
      <w:r w:rsidRPr="00D850C4">
        <w:rPr>
          <w:sz w:val="28"/>
          <w:szCs w:val="28"/>
        </w:rPr>
        <w:t xml:space="preserve"> в</w:t>
      </w: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постановление администрации</w:t>
      </w: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города от 20.03.2017 № 62-па</w:t>
      </w: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«О комиссии в сфере</w:t>
      </w: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профилактики правонарушений</w:t>
      </w:r>
    </w:p>
    <w:p w:rsidR="00782428" w:rsidRPr="00D850C4" w:rsidRDefault="00F510E9" w:rsidP="00AA794B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82428" w:rsidRPr="00D850C4">
        <w:rPr>
          <w:sz w:val="28"/>
          <w:szCs w:val="28"/>
        </w:rPr>
        <w:t>город</w:t>
      </w:r>
      <w:r>
        <w:rPr>
          <w:sz w:val="28"/>
          <w:szCs w:val="28"/>
        </w:rPr>
        <w:t>е</w:t>
      </w:r>
      <w:r w:rsidR="00782428" w:rsidRPr="00D850C4">
        <w:rPr>
          <w:sz w:val="28"/>
          <w:szCs w:val="28"/>
        </w:rPr>
        <w:t xml:space="preserve"> Пыть-Ях</w:t>
      </w:r>
      <w:r>
        <w:rPr>
          <w:sz w:val="28"/>
          <w:szCs w:val="28"/>
        </w:rPr>
        <w:t>е</w:t>
      </w:r>
      <w:r w:rsidR="00782428" w:rsidRPr="00D850C4">
        <w:rPr>
          <w:sz w:val="28"/>
          <w:szCs w:val="28"/>
        </w:rPr>
        <w:t>»</w:t>
      </w:r>
    </w:p>
    <w:p w:rsidR="00782428" w:rsidRPr="00D850C4" w:rsidRDefault="00782428" w:rsidP="00AA794B">
      <w:pPr>
        <w:rPr>
          <w:sz w:val="28"/>
          <w:szCs w:val="28"/>
        </w:rPr>
      </w:pPr>
      <w:r w:rsidRPr="00D850C4">
        <w:rPr>
          <w:sz w:val="28"/>
          <w:szCs w:val="28"/>
        </w:rPr>
        <w:t>(в ред. от 02.04.2018 № 53-па,</w:t>
      </w:r>
    </w:p>
    <w:p w:rsidR="00C76711" w:rsidRPr="00D850C4" w:rsidRDefault="00782428" w:rsidP="00AA794B">
      <w:pPr>
        <w:rPr>
          <w:sz w:val="28"/>
          <w:szCs w:val="28"/>
        </w:rPr>
      </w:pPr>
      <w:r w:rsidRPr="00D850C4">
        <w:rPr>
          <w:sz w:val="28"/>
          <w:szCs w:val="28"/>
        </w:rPr>
        <w:t xml:space="preserve">от 09.10.2018 № 319-па, </w:t>
      </w:r>
    </w:p>
    <w:p w:rsidR="002C529E" w:rsidRPr="00D850C4" w:rsidRDefault="00782428" w:rsidP="00AA794B">
      <w:pPr>
        <w:rPr>
          <w:sz w:val="28"/>
          <w:szCs w:val="28"/>
        </w:rPr>
      </w:pPr>
      <w:r w:rsidRPr="00D850C4">
        <w:rPr>
          <w:sz w:val="28"/>
          <w:szCs w:val="28"/>
        </w:rPr>
        <w:t>от 19.11.2019 № 461-па</w:t>
      </w:r>
      <w:r w:rsidR="002C529E" w:rsidRPr="00D850C4">
        <w:rPr>
          <w:sz w:val="28"/>
          <w:szCs w:val="28"/>
        </w:rPr>
        <w:t xml:space="preserve">, </w:t>
      </w:r>
    </w:p>
    <w:p w:rsidR="007B0B1C" w:rsidRPr="00D850C4" w:rsidRDefault="002C529E" w:rsidP="00AA794B">
      <w:pPr>
        <w:rPr>
          <w:sz w:val="28"/>
          <w:szCs w:val="28"/>
        </w:rPr>
      </w:pPr>
      <w:r w:rsidRPr="00D850C4">
        <w:rPr>
          <w:sz w:val="28"/>
          <w:szCs w:val="28"/>
        </w:rPr>
        <w:t>от 16.03.2020 № 89-па</w:t>
      </w:r>
      <w:r w:rsidR="007B0B1C" w:rsidRPr="00D850C4">
        <w:rPr>
          <w:sz w:val="28"/>
          <w:szCs w:val="28"/>
        </w:rPr>
        <w:t>,</w:t>
      </w:r>
    </w:p>
    <w:p w:rsidR="00DE57E8" w:rsidRDefault="007B0B1C" w:rsidP="00AA794B">
      <w:pPr>
        <w:rPr>
          <w:color w:val="000000" w:themeColor="text1"/>
          <w:sz w:val="28"/>
          <w:szCs w:val="28"/>
        </w:rPr>
      </w:pPr>
      <w:r w:rsidRPr="00D850C4">
        <w:rPr>
          <w:color w:val="000000" w:themeColor="text1"/>
          <w:sz w:val="28"/>
          <w:szCs w:val="28"/>
        </w:rPr>
        <w:t>от 21.10.2020 № 447-па</w:t>
      </w:r>
      <w:r w:rsidR="004E603F">
        <w:rPr>
          <w:color w:val="000000" w:themeColor="text1"/>
          <w:sz w:val="28"/>
          <w:szCs w:val="28"/>
        </w:rPr>
        <w:t>,</w:t>
      </w:r>
    </w:p>
    <w:p w:rsidR="0037039F" w:rsidRDefault="00DE57E8" w:rsidP="00AA794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7.05.2021 № 215-па</w:t>
      </w:r>
      <w:r w:rsidR="0037039F">
        <w:rPr>
          <w:color w:val="000000" w:themeColor="text1"/>
          <w:sz w:val="28"/>
          <w:szCs w:val="28"/>
        </w:rPr>
        <w:t>,</w:t>
      </w:r>
    </w:p>
    <w:p w:rsidR="001951BC" w:rsidRDefault="0037039F" w:rsidP="00AA794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06.06.2022 № 223-па</w:t>
      </w:r>
      <w:r w:rsidR="001951BC">
        <w:rPr>
          <w:color w:val="000000" w:themeColor="text1"/>
          <w:sz w:val="28"/>
          <w:szCs w:val="28"/>
        </w:rPr>
        <w:t>,</w:t>
      </w:r>
    </w:p>
    <w:p w:rsidR="00154EA1" w:rsidRDefault="001951BC" w:rsidP="00AA794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4.08.2022 № 380-па</w:t>
      </w:r>
      <w:r w:rsidR="00154EA1">
        <w:rPr>
          <w:color w:val="000000" w:themeColor="text1"/>
          <w:sz w:val="28"/>
          <w:szCs w:val="28"/>
        </w:rPr>
        <w:t>,</w:t>
      </w:r>
    </w:p>
    <w:p w:rsidR="00782428" w:rsidRPr="00D850C4" w:rsidRDefault="00154EA1" w:rsidP="00AA794B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т 13.04.2023 № 110-па</w:t>
      </w:r>
      <w:r w:rsidR="00782428" w:rsidRPr="00D850C4">
        <w:rPr>
          <w:sz w:val="28"/>
          <w:szCs w:val="28"/>
        </w:rPr>
        <w:t>)</w:t>
      </w:r>
    </w:p>
    <w:p w:rsidR="00782428" w:rsidRPr="00D850C4" w:rsidRDefault="00782428" w:rsidP="00640BA3">
      <w:pPr>
        <w:pStyle w:val="4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782428" w:rsidRDefault="00782428" w:rsidP="00231D16">
      <w:pPr>
        <w:rPr>
          <w:sz w:val="28"/>
          <w:szCs w:val="28"/>
        </w:rPr>
      </w:pPr>
    </w:p>
    <w:p w:rsidR="00607C6B" w:rsidRPr="00D850C4" w:rsidRDefault="00607C6B" w:rsidP="00231D16">
      <w:pPr>
        <w:rPr>
          <w:sz w:val="28"/>
          <w:szCs w:val="28"/>
        </w:rPr>
      </w:pPr>
    </w:p>
    <w:p w:rsidR="00782428" w:rsidRPr="005C68FB" w:rsidRDefault="00F22FAD" w:rsidP="00AB2A4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FA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3.06.2016 № 182-ФЗ «Об основах системы профилактики правонарушений в Российской Федерации», постановлением Губернатора Ханты-Мансийского автономного округа – Югры от 08.05.2007 № 77 «О Комиссии по профилактике правонарушений Ханты-Мансийского автономного округа - Югры»</w:t>
      </w:r>
      <w:r w:rsidR="00A01B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внести в постановлени</w:t>
      </w:r>
      <w:r w:rsidR="006451E4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города от 20.03.2017 № 62-па «О комиссии в сфере профилактики правонарушений </w:t>
      </w:r>
      <w:r w:rsidR="00D850C4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город</w:t>
      </w:r>
      <w:r w:rsidR="00F510E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ыть-Ях</w:t>
      </w:r>
      <w:r w:rsidR="00F510E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» следующ</w:t>
      </w:r>
      <w:r w:rsidR="00154EA1">
        <w:rPr>
          <w:rFonts w:ascii="Times New Roman" w:hAnsi="Times New Roman" w:cs="Times New Roman"/>
          <w:bCs/>
          <w:color w:val="000000"/>
          <w:sz w:val="28"/>
          <w:szCs w:val="28"/>
        </w:rPr>
        <w:t>ее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менени</w:t>
      </w:r>
      <w:r w:rsidR="00154EA1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B451D9" w:rsidRDefault="00154EA1" w:rsidP="00B451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37039F" w:rsidRPr="00B6036B">
        <w:rPr>
          <w:color w:val="000000"/>
          <w:sz w:val="28"/>
          <w:szCs w:val="28"/>
        </w:rPr>
        <w:t xml:space="preserve">.  </w:t>
      </w:r>
      <w:r w:rsidR="00A01B57">
        <w:rPr>
          <w:color w:val="000000"/>
          <w:sz w:val="28"/>
          <w:szCs w:val="28"/>
        </w:rPr>
        <w:t>В п</w:t>
      </w:r>
      <w:r w:rsidRPr="00154EA1">
        <w:rPr>
          <w:color w:val="000000"/>
          <w:sz w:val="28"/>
          <w:szCs w:val="28"/>
        </w:rPr>
        <w:t>риложении № 2 к постановлению слова «Главный специалист отдела по работе с комиссиями и Советом по противодействию коррупции управления по внутренней политике администрации города, секретарь комиссии» заменить словами «</w:t>
      </w:r>
      <w:r>
        <w:rPr>
          <w:color w:val="000000"/>
          <w:sz w:val="28"/>
          <w:szCs w:val="28"/>
        </w:rPr>
        <w:t>Консультант</w:t>
      </w:r>
      <w:r w:rsidRPr="00154EA1">
        <w:rPr>
          <w:color w:val="000000"/>
          <w:sz w:val="28"/>
          <w:szCs w:val="28"/>
        </w:rPr>
        <w:t xml:space="preserve"> отдела по работе с комиссиями и Советом по противодействию коррупции управления по внутренней политике администрации города, секретарь комиссии».</w:t>
      </w:r>
    </w:p>
    <w:p w:rsidR="005C68FB" w:rsidRPr="006D3AB1" w:rsidRDefault="00154EA1" w:rsidP="005C68FB">
      <w:pPr>
        <w:pStyle w:val="ConsPlusNormal"/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C68FB" w:rsidRPr="005C68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C68FB">
        <w:rPr>
          <w:color w:val="000000"/>
          <w:sz w:val="28"/>
          <w:szCs w:val="28"/>
        </w:rPr>
        <w:t xml:space="preserve"> </w:t>
      </w:r>
      <w:r w:rsidR="00A01B57">
        <w:rPr>
          <w:rFonts w:ascii="Times New Roman" w:hAnsi="Times New Roman" w:cs="Times New Roman"/>
          <w:sz w:val="28"/>
          <w:szCs w:val="28"/>
        </w:rPr>
        <w:t xml:space="preserve">Управлению по внутренней политике </w:t>
      </w:r>
      <w:r w:rsidR="005C68FB" w:rsidRPr="006D3AB1">
        <w:rPr>
          <w:rFonts w:ascii="Times New Roman" w:hAnsi="Times New Roman" w:cs="Times New Roman"/>
          <w:sz w:val="28"/>
          <w:szCs w:val="28"/>
        </w:rPr>
        <w:t>(</w:t>
      </w:r>
      <w:r w:rsidR="00A01B57">
        <w:rPr>
          <w:rFonts w:ascii="Times New Roman" w:hAnsi="Times New Roman" w:cs="Times New Roman"/>
          <w:sz w:val="28"/>
          <w:szCs w:val="28"/>
        </w:rPr>
        <w:t>Т.В. Староста</w:t>
      </w:r>
      <w:r w:rsidR="005C68FB" w:rsidRPr="006D3AB1">
        <w:rPr>
          <w:rFonts w:ascii="Times New Roman" w:hAnsi="Times New Roman" w:cs="Times New Roman"/>
          <w:sz w:val="28"/>
          <w:szCs w:val="28"/>
        </w:rPr>
        <w:t>) опубликовать постановление в печатном средстве массовой информации «Официальный вестник»</w:t>
      </w:r>
      <w:r w:rsidR="005C68FB">
        <w:rPr>
          <w:rFonts w:ascii="Times New Roman" w:hAnsi="Times New Roman" w:cs="Times New Roman"/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</w:t>
      </w:r>
      <w:proofErr w:type="spellStart"/>
      <w:r w:rsidR="005C68FB">
        <w:rPr>
          <w:rFonts w:ascii="Times New Roman" w:hAnsi="Times New Roman" w:cs="Times New Roman"/>
          <w:sz w:val="28"/>
          <w:szCs w:val="28"/>
          <w:lang w:val="en-US"/>
        </w:rPr>
        <w:t>pyt</w:t>
      </w:r>
      <w:proofErr w:type="spellEnd"/>
      <w:r w:rsidR="005C68FB" w:rsidRPr="00E635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C68FB">
        <w:rPr>
          <w:rFonts w:ascii="Times New Roman" w:hAnsi="Times New Roman" w:cs="Times New Roman"/>
          <w:sz w:val="28"/>
          <w:szCs w:val="28"/>
          <w:lang w:val="en-US"/>
        </w:rPr>
        <w:t>yahinform</w:t>
      </w:r>
      <w:proofErr w:type="spellEnd"/>
      <w:r w:rsidR="005C68FB" w:rsidRPr="00E635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C68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510E9">
        <w:rPr>
          <w:rFonts w:ascii="Times New Roman" w:hAnsi="Times New Roman" w:cs="Times New Roman"/>
          <w:sz w:val="28"/>
          <w:szCs w:val="28"/>
        </w:rPr>
        <w:t>.</w:t>
      </w:r>
    </w:p>
    <w:p w:rsidR="00782428" w:rsidRPr="00D850C4" w:rsidRDefault="00154EA1" w:rsidP="005C68F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41907" w:rsidRPr="00D850C4">
        <w:rPr>
          <w:color w:val="000000"/>
          <w:sz w:val="28"/>
          <w:szCs w:val="28"/>
        </w:rPr>
        <w:t>.</w:t>
      </w:r>
      <w:r w:rsidR="00782428" w:rsidRPr="00D850C4">
        <w:rPr>
          <w:color w:val="000000"/>
          <w:sz w:val="28"/>
          <w:szCs w:val="28"/>
        </w:rPr>
        <w:t xml:space="preserve"> Отделу по</w:t>
      </w:r>
      <w:r w:rsidR="0042224A" w:rsidRPr="00D850C4">
        <w:rPr>
          <w:color w:val="000000"/>
          <w:sz w:val="28"/>
          <w:szCs w:val="28"/>
        </w:rPr>
        <w:t xml:space="preserve"> обеспечению </w:t>
      </w:r>
      <w:r w:rsidR="00782428" w:rsidRPr="00D850C4">
        <w:rPr>
          <w:color w:val="000000"/>
          <w:sz w:val="28"/>
          <w:szCs w:val="28"/>
        </w:rPr>
        <w:t>информационн</w:t>
      </w:r>
      <w:r w:rsidR="0042224A" w:rsidRPr="00D850C4">
        <w:rPr>
          <w:color w:val="000000"/>
          <w:sz w:val="28"/>
          <w:szCs w:val="28"/>
        </w:rPr>
        <w:t>ой</w:t>
      </w:r>
      <w:r w:rsidR="00782428" w:rsidRPr="00D850C4">
        <w:rPr>
          <w:color w:val="000000"/>
          <w:sz w:val="28"/>
          <w:szCs w:val="28"/>
        </w:rPr>
        <w:t xml:space="preserve"> </w:t>
      </w:r>
      <w:r w:rsidR="0042224A" w:rsidRPr="00D850C4">
        <w:rPr>
          <w:color w:val="000000"/>
          <w:sz w:val="28"/>
          <w:szCs w:val="28"/>
        </w:rPr>
        <w:t>безопасности</w:t>
      </w:r>
      <w:r w:rsidR="00782428" w:rsidRPr="00D850C4">
        <w:rPr>
          <w:color w:val="000000"/>
          <w:sz w:val="28"/>
          <w:szCs w:val="28"/>
        </w:rPr>
        <w:t xml:space="preserve"> </w:t>
      </w:r>
      <w:r w:rsidR="004A0F24">
        <w:rPr>
          <w:color w:val="000000"/>
          <w:sz w:val="28"/>
          <w:szCs w:val="28"/>
        </w:rPr>
        <w:t xml:space="preserve">                                  </w:t>
      </w:r>
      <w:proofErr w:type="gramStart"/>
      <w:r w:rsidR="004A0F24">
        <w:rPr>
          <w:color w:val="000000"/>
          <w:sz w:val="28"/>
          <w:szCs w:val="28"/>
        </w:rPr>
        <w:t xml:space="preserve">   </w:t>
      </w:r>
      <w:r w:rsidR="00782428" w:rsidRPr="00D850C4">
        <w:rPr>
          <w:color w:val="000000"/>
          <w:sz w:val="28"/>
          <w:szCs w:val="28"/>
        </w:rPr>
        <w:t>(</w:t>
      </w:r>
      <w:proofErr w:type="gramEnd"/>
      <w:r w:rsidR="00782428" w:rsidRPr="00D850C4">
        <w:rPr>
          <w:color w:val="000000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782428" w:rsidRPr="00D850C4" w:rsidRDefault="00154EA1" w:rsidP="00F122CF">
      <w:pPr>
        <w:tabs>
          <w:tab w:val="num" w:pos="0"/>
          <w:tab w:val="num" w:pos="3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82428" w:rsidRPr="00D850C4">
        <w:rPr>
          <w:color w:val="000000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82428" w:rsidRPr="00D850C4" w:rsidRDefault="00154EA1" w:rsidP="00F122CF">
      <w:pPr>
        <w:tabs>
          <w:tab w:val="num" w:pos="0"/>
          <w:tab w:val="num" w:pos="3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82428" w:rsidRPr="00D850C4">
        <w:rPr>
          <w:color w:val="000000"/>
          <w:sz w:val="28"/>
          <w:szCs w:val="28"/>
        </w:rPr>
        <w:t xml:space="preserve">. Контроль за выполнением постановления </w:t>
      </w:r>
      <w:r w:rsidR="00A01B57">
        <w:rPr>
          <w:color w:val="000000"/>
          <w:sz w:val="28"/>
          <w:szCs w:val="28"/>
        </w:rPr>
        <w:t>возложить на первого заместителя главы города</w:t>
      </w:r>
      <w:r w:rsidR="00ED0AC2">
        <w:rPr>
          <w:color w:val="000000"/>
          <w:sz w:val="28"/>
          <w:szCs w:val="28"/>
        </w:rPr>
        <w:t>.</w:t>
      </w:r>
    </w:p>
    <w:p w:rsidR="00782428" w:rsidRDefault="00782428" w:rsidP="002C26F9">
      <w:pPr>
        <w:pStyle w:val="a3"/>
        <w:tabs>
          <w:tab w:val="clear" w:pos="4153"/>
          <w:tab w:val="clear" w:pos="8306"/>
          <w:tab w:val="num" w:pos="0"/>
        </w:tabs>
        <w:jc w:val="both"/>
        <w:rPr>
          <w:color w:val="000000"/>
          <w:sz w:val="28"/>
          <w:szCs w:val="28"/>
        </w:rPr>
      </w:pPr>
    </w:p>
    <w:p w:rsidR="00F22FAD" w:rsidRDefault="00F22FAD" w:rsidP="002C26F9">
      <w:pPr>
        <w:pStyle w:val="a3"/>
        <w:tabs>
          <w:tab w:val="clear" w:pos="4153"/>
          <w:tab w:val="clear" w:pos="8306"/>
          <w:tab w:val="num" w:pos="0"/>
        </w:tabs>
        <w:jc w:val="both"/>
        <w:rPr>
          <w:color w:val="000000"/>
          <w:sz w:val="28"/>
          <w:szCs w:val="28"/>
        </w:rPr>
      </w:pPr>
    </w:p>
    <w:p w:rsidR="00A01B57" w:rsidRPr="00D850C4" w:rsidRDefault="00A01B57" w:rsidP="002C26F9">
      <w:pPr>
        <w:pStyle w:val="a3"/>
        <w:tabs>
          <w:tab w:val="clear" w:pos="4153"/>
          <w:tab w:val="clear" w:pos="8306"/>
          <w:tab w:val="num" w:pos="0"/>
        </w:tabs>
        <w:jc w:val="both"/>
        <w:rPr>
          <w:color w:val="000000"/>
          <w:sz w:val="28"/>
          <w:szCs w:val="28"/>
        </w:rPr>
      </w:pPr>
    </w:p>
    <w:p w:rsidR="005C68FB" w:rsidRDefault="00514758" w:rsidP="0042224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6451E4" w:rsidRPr="00D850C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82428" w:rsidRPr="00D850C4">
        <w:rPr>
          <w:sz w:val="28"/>
          <w:szCs w:val="28"/>
        </w:rPr>
        <w:t xml:space="preserve"> города Пыть-Яха                                  </w:t>
      </w:r>
      <w:r w:rsidR="006451E4" w:rsidRPr="00D850C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В.В. Стефогло </w:t>
      </w: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sectPr w:rsidR="00EA3141" w:rsidSect="007171D1">
      <w:headerReference w:type="even" r:id="rId9"/>
      <w:headerReference w:type="default" r:id="rId10"/>
      <w:pgSz w:w="11906" w:h="16838"/>
      <w:pgMar w:top="1134" w:right="849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55F" w:rsidRDefault="0083155F">
      <w:r>
        <w:separator/>
      </w:r>
    </w:p>
  </w:endnote>
  <w:endnote w:type="continuationSeparator" w:id="0">
    <w:p w:rsidR="0083155F" w:rsidRDefault="0083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55F" w:rsidRDefault="0083155F">
      <w:r>
        <w:separator/>
      </w:r>
    </w:p>
  </w:footnote>
  <w:footnote w:type="continuationSeparator" w:id="0">
    <w:p w:rsidR="0083155F" w:rsidRDefault="00831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28" w:rsidRDefault="00782428" w:rsidP="00E1743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82428" w:rsidRDefault="00782428" w:rsidP="0049516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28" w:rsidRDefault="00782428" w:rsidP="00E1743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6480">
      <w:rPr>
        <w:rStyle w:val="a9"/>
        <w:noProof/>
      </w:rPr>
      <w:t>2</w:t>
    </w:r>
    <w:r>
      <w:rPr>
        <w:rStyle w:val="a9"/>
      </w:rPr>
      <w:fldChar w:fldCharType="end"/>
    </w:r>
  </w:p>
  <w:p w:rsidR="00782428" w:rsidRDefault="00782428" w:rsidP="0049516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214"/>
    <w:multiLevelType w:val="multilevel"/>
    <w:tmpl w:val="E258CF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CE72912"/>
    <w:multiLevelType w:val="hybridMultilevel"/>
    <w:tmpl w:val="BE6A709E"/>
    <w:lvl w:ilvl="0" w:tplc="9934D0F4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12672836"/>
    <w:multiLevelType w:val="multilevel"/>
    <w:tmpl w:val="894E1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 w15:restartNumberingAfterBreak="0">
    <w:nsid w:val="136A6F1B"/>
    <w:multiLevelType w:val="multilevel"/>
    <w:tmpl w:val="C7883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A67015"/>
    <w:multiLevelType w:val="hybridMultilevel"/>
    <w:tmpl w:val="456CC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F4206E"/>
    <w:multiLevelType w:val="hybridMultilevel"/>
    <w:tmpl w:val="D7FA44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825D02"/>
    <w:multiLevelType w:val="multilevel"/>
    <w:tmpl w:val="B958D6A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7" w15:restartNumberingAfterBreak="0">
    <w:nsid w:val="1EA604FA"/>
    <w:multiLevelType w:val="hybridMultilevel"/>
    <w:tmpl w:val="BA4C6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254F04CC"/>
    <w:multiLevelType w:val="hybridMultilevel"/>
    <w:tmpl w:val="DEB41B76"/>
    <w:lvl w:ilvl="0" w:tplc="FD48476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25D17DD6"/>
    <w:multiLevelType w:val="hybridMultilevel"/>
    <w:tmpl w:val="6DA2618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16637F"/>
    <w:multiLevelType w:val="hybridMultilevel"/>
    <w:tmpl w:val="B61277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076119"/>
    <w:multiLevelType w:val="hybridMultilevel"/>
    <w:tmpl w:val="E63AC1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90573B"/>
    <w:multiLevelType w:val="hybridMultilevel"/>
    <w:tmpl w:val="C92AE2CE"/>
    <w:lvl w:ilvl="0" w:tplc="075A530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32675F1E"/>
    <w:multiLevelType w:val="multilevel"/>
    <w:tmpl w:val="0BA4CF5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5744EB2"/>
    <w:multiLevelType w:val="multilevel"/>
    <w:tmpl w:val="6B6A5D8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7410939"/>
    <w:multiLevelType w:val="multilevel"/>
    <w:tmpl w:val="FA726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4C7C7B61"/>
    <w:multiLevelType w:val="hybridMultilevel"/>
    <w:tmpl w:val="ED8CD802"/>
    <w:lvl w:ilvl="0" w:tplc="8BFA74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EA2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1A53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747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4631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EE9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BDED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147D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3CD5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847734D"/>
    <w:multiLevelType w:val="hybridMultilevel"/>
    <w:tmpl w:val="F06AD6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3A32D9"/>
    <w:multiLevelType w:val="hybridMultilevel"/>
    <w:tmpl w:val="F0FEC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2231B2"/>
    <w:multiLevelType w:val="hybridMultilevel"/>
    <w:tmpl w:val="F1388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87F2777"/>
    <w:multiLevelType w:val="hybridMultilevel"/>
    <w:tmpl w:val="8AA208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6"/>
  </w:num>
  <w:num w:numId="5">
    <w:abstractNumId w:val="15"/>
  </w:num>
  <w:num w:numId="6">
    <w:abstractNumId w:val="9"/>
  </w:num>
  <w:num w:numId="7">
    <w:abstractNumId w:val="21"/>
  </w:num>
  <w:num w:numId="8">
    <w:abstractNumId w:val="0"/>
  </w:num>
  <w:num w:numId="9">
    <w:abstractNumId w:val="18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7"/>
  </w:num>
  <w:num w:numId="15">
    <w:abstractNumId w:val="12"/>
  </w:num>
  <w:num w:numId="16">
    <w:abstractNumId w:val="1"/>
  </w:num>
  <w:num w:numId="17">
    <w:abstractNumId w:val="2"/>
  </w:num>
  <w:num w:numId="18">
    <w:abstractNumId w:val="14"/>
  </w:num>
  <w:num w:numId="19">
    <w:abstractNumId w:val="19"/>
  </w:num>
  <w:num w:numId="20">
    <w:abstractNumId w:val="20"/>
  </w:num>
  <w:num w:numId="21">
    <w:abstractNumId w:val="13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58"/>
    <w:rsid w:val="00002617"/>
    <w:rsid w:val="00006A47"/>
    <w:rsid w:val="0001030E"/>
    <w:rsid w:val="000137C9"/>
    <w:rsid w:val="0001476D"/>
    <w:rsid w:val="00020DAE"/>
    <w:rsid w:val="00021217"/>
    <w:rsid w:val="00022743"/>
    <w:rsid w:val="00023B11"/>
    <w:rsid w:val="000248B8"/>
    <w:rsid w:val="0002650A"/>
    <w:rsid w:val="000269C7"/>
    <w:rsid w:val="0003286E"/>
    <w:rsid w:val="000355D5"/>
    <w:rsid w:val="00054D0E"/>
    <w:rsid w:val="00056720"/>
    <w:rsid w:val="00060817"/>
    <w:rsid w:val="00066E39"/>
    <w:rsid w:val="000675EA"/>
    <w:rsid w:val="00067E2E"/>
    <w:rsid w:val="00070ED5"/>
    <w:rsid w:val="000713F1"/>
    <w:rsid w:val="00071801"/>
    <w:rsid w:val="00071A13"/>
    <w:rsid w:val="00073152"/>
    <w:rsid w:val="00082595"/>
    <w:rsid w:val="0008430F"/>
    <w:rsid w:val="00090FA5"/>
    <w:rsid w:val="00094274"/>
    <w:rsid w:val="00095300"/>
    <w:rsid w:val="00097791"/>
    <w:rsid w:val="000A5140"/>
    <w:rsid w:val="000A5E69"/>
    <w:rsid w:val="000A60A3"/>
    <w:rsid w:val="000A61DB"/>
    <w:rsid w:val="000B2224"/>
    <w:rsid w:val="000B7AAE"/>
    <w:rsid w:val="000C2C11"/>
    <w:rsid w:val="00103D61"/>
    <w:rsid w:val="001058A1"/>
    <w:rsid w:val="00105C59"/>
    <w:rsid w:val="001109B7"/>
    <w:rsid w:val="00110B3A"/>
    <w:rsid w:val="00110FF8"/>
    <w:rsid w:val="00112C3C"/>
    <w:rsid w:val="00115C6E"/>
    <w:rsid w:val="0012093F"/>
    <w:rsid w:val="00121C39"/>
    <w:rsid w:val="00127F20"/>
    <w:rsid w:val="00130999"/>
    <w:rsid w:val="0013139D"/>
    <w:rsid w:val="00131970"/>
    <w:rsid w:val="00135EC7"/>
    <w:rsid w:val="00143299"/>
    <w:rsid w:val="001502EC"/>
    <w:rsid w:val="00150C33"/>
    <w:rsid w:val="00151485"/>
    <w:rsid w:val="00152D9D"/>
    <w:rsid w:val="00154EA1"/>
    <w:rsid w:val="00165315"/>
    <w:rsid w:val="00181064"/>
    <w:rsid w:val="00194B74"/>
    <w:rsid w:val="001951BC"/>
    <w:rsid w:val="001A34FE"/>
    <w:rsid w:val="001A3C7D"/>
    <w:rsid w:val="001A482A"/>
    <w:rsid w:val="001A55B1"/>
    <w:rsid w:val="001A779F"/>
    <w:rsid w:val="001B0A77"/>
    <w:rsid w:val="001B1BD5"/>
    <w:rsid w:val="001B51DF"/>
    <w:rsid w:val="001B6E2D"/>
    <w:rsid w:val="001C644B"/>
    <w:rsid w:val="001C7A85"/>
    <w:rsid w:val="001D43FA"/>
    <w:rsid w:val="001D442A"/>
    <w:rsid w:val="001D7BB2"/>
    <w:rsid w:val="001E1610"/>
    <w:rsid w:val="001E2841"/>
    <w:rsid w:val="001E3021"/>
    <w:rsid w:val="001E3654"/>
    <w:rsid w:val="001E3A28"/>
    <w:rsid w:val="001F020A"/>
    <w:rsid w:val="001F7855"/>
    <w:rsid w:val="00201323"/>
    <w:rsid w:val="00204E79"/>
    <w:rsid w:val="002056CD"/>
    <w:rsid w:val="00213BE2"/>
    <w:rsid w:val="0022782E"/>
    <w:rsid w:val="00231D16"/>
    <w:rsid w:val="00232FEB"/>
    <w:rsid w:val="00237CCA"/>
    <w:rsid w:val="00237E7F"/>
    <w:rsid w:val="00241460"/>
    <w:rsid w:val="00246730"/>
    <w:rsid w:val="0024769D"/>
    <w:rsid w:val="00247D39"/>
    <w:rsid w:val="00252F22"/>
    <w:rsid w:val="00256516"/>
    <w:rsid w:val="00257096"/>
    <w:rsid w:val="00263331"/>
    <w:rsid w:val="00263DD2"/>
    <w:rsid w:val="0026540F"/>
    <w:rsid w:val="00267856"/>
    <w:rsid w:val="002724C1"/>
    <w:rsid w:val="00275B47"/>
    <w:rsid w:val="00282C2D"/>
    <w:rsid w:val="00282DC4"/>
    <w:rsid w:val="00284D62"/>
    <w:rsid w:val="0028562D"/>
    <w:rsid w:val="00286AC4"/>
    <w:rsid w:val="00290FD2"/>
    <w:rsid w:val="00296FED"/>
    <w:rsid w:val="002A2205"/>
    <w:rsid w:val="002A4E01"/>
    <w:rsid w:val="002A59A3"/>
    <w:rsid w:val="002A7A71"/>
    <w:rsid w:val="002B0441"/>
    <w:rsid w:val="002B1E2B"/>
    <w:rsid w:val="002B1F38"/>
    <w:rsid w:val="002B4A73"/>
    <w:rsid w:val="002C26F9"/>
    <w:rsid w:val="002C51FA"/>
    <w:rsid w:val="002C529E"/>
    <w:rsid w:val="002D1CEE"/>
    <w:rsid w:val="002D22BE"/>
    <w:rsid w:val="002D2780"/>
    <w:rsid w:val="002D4314"/>
    <w:rsid w:val="002E0F53"/>
    <w:rsid w:val="002E55E8"/>
    <w:rsid w:val="002F0EB5"/>
    <w:rsid w:val="002F3F54"/>
    <w:rsid w:val="002F628B"/>
    <w:rsid w:val="00301CBC"/>
    <w:rsid w:val="00303F20"/>
    <w:rsid w:val="003136E8"/>
    <w:rsid w:val="003163CF"/>
    <w:rsid w:val="0031747A"/>
    <w:rsid w:val="00317742"/>
    <w:rsid w:val="003259F7"/>
    <w:rsid w:val="003337B1"/>
    <w:rsid w:val="00333BF3"/>
    <w:rsid w:val="00333FB8"/>
    <w:rsid w:val="003355D8"/>
    <w:rsid w:val="00345281"/>
    <w:rsid w:val="0035183C"/>
    <w:rsid w:val="003521A3"/>
    <w:rsid w:val="00352C4F"/>
    <w:rsid w:val="00356435"/>
    <w:rsid w:val="00363284"/>
    <w:rsid w:val="003670C3"/>
    <w:rsid w:val="0037039F"/>
    <w:rsid w:val="00372D92"/>
    <w:rsid w:val="00373E88"/>
    <w:rsid w:val="00377DF3"/>
    <w:rsid w:val="003879A3"/>
    <w:rsid w:val="00387B34"/>
    <w:rsid w:val="00391576"/>
    <w:rsid w:val="0039307D"/>
    <w:rsid w:val="00395FB3"/>
    <w:rsid w:val="0039727B"/>
    <w:rsid w:val="00397BFF"/>
    <w:rsid w:val="003A0BB1"/>
    <w:rsid w:val="003A0DB9"/>
    <w:rsid w:val="003A1BA1"/>
    <w:rsid w:val="003A3452"/>
    <w:rsid w:val="003A3912"/>
    <w:rsid w:val="003A4FFF"/>
    <w:rsid w:val="003A599F"/>
    <w:rsid w:val="003B23A4"/>
    <w:rsid w:val="003B248C"/>
    <w:rsid w:val="003B7297"/>
    <w:rsid w:val="003B74B0"/>
    <w:rsid w:val="003C0DCB"/>
    <w:rsid w:val="003D0808"/>
    <w:rsid w:val="003D2B44"/>
    <w:rsid w:val="003D2BB3"/>
    <w:rsid w:val="003D6577"/>
    <w:rsid w:val="003D7459"/>
    <w:rsid w:val="003E3170"/>
    <w:rsid w:val="003E5167"/>
    <w:rsid w:val="003F0B97"/>
    <w:rsid w:val="003F33C3"/>
    <w:rsid w:val="003F3B34"/>
    <w:rsid w:val="003F7978"/>
    <w:rsid w:val="00401674"/>
    <w:rsid w:val="00403109"/>
    <w:rsid w:val="004070E2"/>
    <w:rsid w:val="00410DBC"/>
    <w:rsid w:val="0042224A"/>
    <w:rsid w:val="004232D0"/>
    <w:rsid w:val="004250D6"/>
    <w:rsid w:val="00430863"/>
    <w:rsid w:val="00430A5C"/>
    <w:rsid w:val="0043133F"/>
    <w:rsid w:val="004343FA"/>
    <w:rsid w:val="0043462C"/>
    <w:rsid w:val="00435D1F"/>
    <w:rsid w:val="00442192"/>
    <w:rsid w:val="00445589"/>
    <w:rsid w:val="00453545"/>
    <w:rsid w:val="00460892"/>
    <w:rsid w:val="004611E8"/>
    <w:rsid w:val="0046682B"/>
    <w:rsid w:val="00467CA2"/>
    <w:rsid w:val="00472FF9"/>
    <w:rsid w:val="00474CFE"/>
    <w:rsid w:val="00493A21"/>
    <w:rsid w:val="00494354"/>
    <w:rsid w:val="00494555"/>
    <w:rsid w:val="0049516A"/>
    <w:rsid w:val="004A0C8E"/>
    <w:rsid w:val="004A0F24"/>
    <w:rsid w:val="004A3F3A"/>
    <w:rsid w:val="004A6182"/>
    <w:rsid w:val="004A77F7"/>
    <w:rsid w:val="004A79B2"/>
    <w:rsid w:val="004B623A"/>
    <w:rsid w:val="004C50FA"/>
    <w:rsid w:val="004C5CC0"/>
    <w:rsid w:val="004C7545"/>
    <w:rsid w:val="004C77C6"/>
    <w:rsid w:val="004D589E"/>
    <w:rsid w:val="004E05C2"/>
    <w:rsid w:val="004E38C9"/>
    <w:rsid w:val="004E3F35"/>
    <w:rsid w:val="004E4C8A"/>
    <w:rsid w:val="004E603F"/>
    <w:rsid w:val="004F0C8A"/>
    <w:rsid w:val="004F1282"/>
    <w:rsid w:val="004F3FE9"/>
    <w:rsid w:val="004F402F"/>
    <w:rsid w:val="004F5A8A"/>
    <w:rsid w:val="004F5E72"/>
    <w:rsid w:val="00502806"/>
    <w:rsid w:val="00514758"/>
    <w:rsid w:val="00515981"/>
    <w:rsid w:val="00517075"/>
    <w:rsid w:val="00521DC5"/>
    <w:rsid w:val="00524AB0"/>
    <w:rsid w:val="00525573"/>
    <w:rsid w:val="005259FC"/>
    <w:rsid w:val="00530F37"/>
    <w:rsid w:val="00531FA5"/>
    <w:rsid w:val="00533F0E"/>
    <w:rsid w:val="0053478B"/>
    <w:rsid w:val="0053518E"/>
    <w:rsid w:val="00535BAE"/>
    <w:rsid w:val="005368CA"/>
    <w:rsid w:val="005407C4"/>
    <w:rsid w:val="00546BFC"/>
    <w:rsid w:val="00556F48"/>
    <w:rsid w:val="0056129A"/>
    <w:rsid w:val="0056670B"/>
    <w:rsid w:val="005711DD"/>
    <w:rsid w:val="005716BA"/>
    <w:rsid w:val="00572E39"/>
    <w:rsid w:val="005751CF"/>
    <w:rsid w:val="0057705C"/>
    <w:rsid w:val="005936E0"/>
    <w:rsid w:val="00596903"/>
    <w:rsid w:val="00597D87"/>
    <w:rsid w:val="005A687F"/>
    <w:rsid w:val="005A7758"/>
    <w:rsid w:val="005B099D"/>
    <w:rsid w:val="005B0BD9"/>
    <w:rsid w:val="005B41F4"/>
    <w:rsid w:val="005C16F7"/>
    <w:rsid w:val="005C4B38"/>
    <w:rsid w:val="005C68FB"/>
    <w:rsid w:val="005C6CBD"/>
    <w:rsid w:val="005D3953"/>
    <w:rsid w:val="00600AF5"/>
    <w:rsid w:val="00604688"/>
    <w:rsid w:val="006071C1"/>
    <w:rsid w:val="00607C6B"/>
    <w:rsid w:val="00607E94"/>
    <w:rsid w:val="006118D2"/>
    <w:rsid w:val="00616C2E"/>
    <w:rsid w:val="0061729F"/>
    <w:rsid w:val="0061746E"/>
    <w:rsid w:val="00626ACA"/>
    <w:rsid w:val="0063408D"/>
    <w:rsid w:val="00636D81"/>
    <w:rsid w:val="00640BA3"/>
    <w:rsid w:val="0064279A"/>
    <w:rsid w:val="006451E4"/>
    <w:rsid w:val="006561E4"/>
    <w:rsid w:val="006562F0"/>
    <w:rsid w:val="00661BB6"/>
    <w:rsid w:val="00662BE6"/>
    <w:rsid w:val="0066331D"/>
    <w:rsid w:val="00663F5A"/>
    <w:rsid w:val="00666067"/>
    <w:rsid w:val="006670A8"/>
    <w:rsid w:val="0067034F"/>
    <w:rsid w:val="00671311"/>
    <w:rsid w:val="006753F9"/>
    <w:rsid w:val="006779D4"/>
    <w:rsid w:val="00677D40"/>
    <w:rsid w:val="00681FBA"/>
    <w:rsid w:val="0068457D"/>
    <w:rsid w:val="00685943"/>
    <w:rsid w:val="00685B03"/>
    <w:rsid w:val="00694D2C"/>
    <w:rsid w:val="006960AE"/>
    <w:rsid w:val="006A06CF"/>
    <w:rsid w:val="006A15E8"/>
    <w:rsid w:val="006A2985"/>
    <w:rsid w:val="006A4D01"/>
    <w:rsid w:val="006A765E"/>
    <w:rsid w:val="006B2E25"/>
    <w:rsid w:val="006B300F"/>
    <w:rsid w:val="006B4D5E"/>
    <w:rsid w:val="006B4E45"/>
    <w:rsid w:val="006C06DD"/>
    <w:rsid w:val="006D0A66"/>
    <w:rsid w:val="006E0CE6"/>
    <w:rsid w:val="006E1DE6"/>
    <w:rsid w:val="006E470B"/>
    <w:rsid w:val="006E7719"/>
    <w:rsid w:val="006F0090"/>
    <w:rsid w:val="006F0A42"/>
    <w:rsid w:val="006F2128"/>
    <w:rsid w:val="006F7A64"/>
    <w:rsid w:val="00707A96"/>
    <w:rsid w:val="00712713"/>
    <w:rsid w:val="00714ADA"/>
    <w:rsid w:val="007171D1"/>
    <w:rsid w:val="007202E5"/>
    <w:rsid w:val="00737B97"/>
    <w:rsid w:val="00747492"/>
    <w:rsid w:val="00753E4B"/>
    <w:rsid w:val="00754383"/>
    <w:rsid w:val="00755617"/>
    <w:rsid w:val="00756476"/>
    <w:rsid w:val="00757C17"/>
    <w:rsid w:val="007627C4"/>
    <w:rsid w:val="00763115"/>
    <w:rsid w:val="00766241"/>
    <w:rsid w:val="007709C6"/>
    <w:rsid w:val="007767D5"/>
    <w:rsid w:val="00781817"/>
    <w:rsid w:val="00782428"/>
    <w:rsid w:val="00783965"/>
    <w:rsid w:val="007848A8"/>
    <w:rsid w:val="007848C1"/>
    <w:rsid w:val="00786E43"/>
    <w:rsid w:val="00790B88"/>
    <w:rsid w:val="0079269D"/>
    <w:rsid w:val="007954AC"/>
    <w:rsid w:val="00796FCC"/>
    <w:rsid w:val="007A0D5C"/>
    <w:rsid w:val="007A2018"/>
    <w:rsid w:val="007A37F2"/>
    <w:rsid w:val="007A5F99"/>
    <w:rsid w:val="007A7B7F"/>
    <w:rsid w:val="007B04DC"/>
    <w:rsid w:val="007B0B1C"/>
    <w:rsid w:val="007B1BDA"/>
    <w:rsid w:val="007C4B1A"/>
    <w:rsid w:val="007C5CE0"/>
    <w:rsid w:val="007C698E"/>
    <w:rsid w:val="007C7C72"/>
    <w:rsid w:val="007D16DF"/>
    <w:rsid w:val="007D7594"/>
    <w:rsid w:val="007E450D"/>
    <w:rsid w:val="007E70D5"/>
    <w:rsid w:val="007E7859"/>
    <w:rsid w:val="007F5292"/>
    <w:rsid w:val="00803358"/>
    <w:rsid w:val="00806A3D"/>
    <w:rsid w:val="00807BC4"/>
    <w:rsid w:val="008163C7"/>
    <w:rsid w:val="00821371"/>
    <w:rsid w:val="00826B6A"/>
    <w:rsid w:val="0083155F"/>
    <w:rsid w:val="0083505A"/>
    <w:rsid w:val="00836AA8"/>
    <w:rsid w:val="00836B7A"/>
    <w:rsid w:val="00843F53"/>
    <w:rsid w:val="00850A27"/>
    <w:rsid w:val="0085285A"/>
    <w:rsid w:val="00862E1C"/>
    <w:rsid w:val="008644D8"/>
    <w:rsid w:val="00880F3B"/>
    <w:rsid w:val="008825FD"/>
    <w:rsid w:val="00883686"/>
    <w:rsid w:val="00884069"/>
    <w:rsid w:val="0088752A"/>
    <w:rsid w:val="0089036C"/>
    <w:rsid w:val="00890D24"/>
    <w:rsid w:val="008917E1"/>
    <w:rsid w:val="008925A6"/>
    <w:rsid w:val="008928B1"/>
    <w:rsid w:val="008960BA"/>
    <w:rsid w:val="008A4408"/>
    <w:rsid w:val="008A6C65"/>
    <w:rsid w:val="008B09A7"/>
    <w:rsid w:val="008C4B6A"/>
    <w:rsid w:val="008C650D"/>
    <w:rsid w:val="008C6673"/>
    <w:rsid w:val="008D1F70"/>
    <w:rsid w:val="008D2E40"/>
    <w:rsid w:val="008D65E9"/>
    <w:rsid w:val="008E0F19"/>
    <w:rsid w:val="008E2115"/>
    <w:rsid w:val="008F2EAE"/>
    <w:rsid w:val="008F448A"/>
    <w:rsid w:val="00904CA1"/>
    <w:rsid w:val="00905137"/>
    <w:rsid w:val="00907696"/>
    <w:rsid w:val="00911082"/>
    <w:rsid w:val="0091335A"/>
    <w:rsid w:val="009306F0"/>
    <w:rsid w:val="00933324"/>
    <w:rsid w:val="00935C11"/>
    <w:rsid w:val="00936B65"/>
    <w:rsid w:val="0094038F"/>
    <w:rsid w:val="00941CC3"/>
    <w:rsid w:val="00941F8D"/>
    <w:rsid w:val="00943E6A"/>
    <w:rsid w:val="0094441A"/>
    <w:rsid w:val="00945BEB"/>
    <w:rsid w:val="009509BA"/>
    <w:rsid w:val="00951B99"/>
    <w:rsid w:val="00954117"/>
    <w:rsid w:val="00955286"/>
    <w:rsid w:val="00956682"/>
    <w:rsid w:val="00970685"/>
    <w:rsid w:val="009736BC"/>
    <w:rsid w:val="0097469D"/>
    <w:rsid w:val="009746E0"/>
    <w:rsid w:val="009762D4"/>
    <w:rsid w:val="00986007"/>
    <w:rsid w:val="009863FC"/>
    <w:rsid w:val="009956AA"/>
    <w:rsid w:val="009958C1"/>
    <w:rsid w:val="00997F01"/>
    <w:rsid w:val="009A4A63"/>
    <w:rsid w:val="009A4AA7"/>
    <w:rsid w:val="009B14B3"/>
    <w:rsid w:val="009B2962"/>
    <w:rsid w:val="009B357B"/>
    <w:rsid w:val="009B6940"/>
    <w:rsid w:val="009C02DC"/>
    <w:rsid w:val="009C2245"/>
    <w:rsid w:val="009C6096"/>
    <w:rsid w:val="009D0BBE"/>
    <w:rsid w:val="009D3F4C"/>
    <w:rsid w:val="009D75A3"/>
    <w:rsid w:val="009E1BE3"/>
    <w:rsid w:val="009E3B10"/>
    <w:rsid w:val="009E7F1E"/>
    <w:rsid w:val="009F04C2"/>
    <w:rsid w:val="009F174A"/>
    <w:rsid w:val="009F1BF5"/>
    <w:rsid w:val="009F36B4"/>
    <w:rsid w:val="009F52D4"/>
    <w:rsid w:val="00A01B57"/>
    <w:rsid w:val="00A04E75"/>
    <w:rsid w:val="00A051AE"/>
    <w:rsid w:val="00A06199"/>
    <w:rsid w:val="00A07580"/>
    <w:rsid w:val="00A0797F"/>
    <w:rsid w:val="00A20459"/>
    <w:rsid w:val="00A22213"/>
    <w:rsid w:val="00A24B6A"/>
    <w:rsid w:val="00A267AD"/>
    <w:rsid w:val="00A34B40"/>
    <w:rsid w:val="00A37691"/>
    <w:rsid w:val="00A400EF"/>
    <w:rsid w:val="00A43C8E"/>
    <w:rsid w:val="00A56526"/>
    <w:rsid w:val="00A64C47"/>
    <w:rsid w:val="00A66620"/>
    <w:rsid w:val="00A7514D"/>
    <w:rsid w:val="00A75765"/>
    <w:rsid w:val="00A806CD"/>
    <w:rsid w:val="00A85E28"/>
    <w:rsid w:val="00A869D6"/>
    <w:rsid w:val="00A91312"/>
    <w:rsid w:val="00A92861"/>
    <w:rsid w:val="00A94B2A"/>
    <w:rsid w:val="00A94C3F"/>
    <w:rsid w:val="00A94E55"/>
    <w:rsid w:val="00AA794B"/>
    <w:rsid w:val="00AB2A42"/>
    <w:rsid w:val="00AB2A5A"/>
    <w:rsid w:val="00AB5D7A"/>
    <w:rsid w:val="00AB7FCF"/>
    <w:rsid w:val="00AC08E5"/>
    <w:rsid w:val="00AC11C3"/>
    <w:rsid w:val="00AC29CA"/>
    <w:rsid w:val="00AC2CB0"/>
    <w:rsid w:val="00AC6493"/>
    <w:rsid w:val="00AC7787"/>
    <w:rsid w:val="00AD0C0D"/>
    <w:rsid w:val="00AD42A8"/>
    <w:rsid w:val="00AD771C"/>
    <w:rsid w:val="00AE2484"/>
    <w:rsid w:val="00AE350E"/>
    <w:rsid w:val="00AE42EC"/>
    <w:rsid w:val="00AE699D"/>
    <w:rsid w:val="00AE7BE0"/>
    <w:rsid w:val="00AF0912"/>
    <w:rsid w:val="00AF095F"/>
    <w:rsid w:val="00AF2861"/>
    <w:rsid w:val="00AF74FB"/>
    <w:rsid w:val="00B105D8"/>
    <w:rsid w:val="00B11CFE"/>
    <w:rsid w:val="00B12416"/>
    <w:rsid w:val="00B15CC1"/>
    <w:rsid w:val="00B15CC5"/>
    <w:rsid w:val="00B1750C"/>
    <w:rsid w:val="00B21678"/>
    <w:rsid w:val="00B2264B"/>
    <w:rsid w:val="00B2298A"/>
    <w:rsid w:val="00B2318A"/>
    <w:rsid w:val="00B261F8"/>
    <w:rsid w:val="00B26362"/>
    <w:rsid w:val="00B2672E"/>
    <w:rsid w:val="00B30A96"/>
    <w:rsid w:val="00B35F58"/>
    <w:rsid w:val="00B425DF"/>
    <w:rsid w:val="00B4321A"/>
    <w:rsid w:val="00B451D9"/>
    <w:rsid w:val="00B47B37"/>
    <w:rsid w:val="00B56385"/>
    <w:rsid w:val="00B6036B"/>
    <w:rsid w:val="00B64E50"/>
    <w:rsid w:val="00B678DD"/>
    <w:rsid w:val="00B708FB"/>
    <w:rsid w:val="00B80194"/>
    <w:rsid w:val="00B82A79"/>
    <w:rsid w:val="00B832E0"/>
    <w:rsid w:val="00B84956"/>
    <w:rsid w:val="00B91CDB"/>
    <w:rsid w:val="00B9577F"/>
    <w:rsid w:val="00B966E0"/>
    <w:rsid w:val="00BA2B38"/>
    <w:rsid w:val="00BA2BC4"/>
    <w:rsid w:val="00BB1DA6"/>
    <w:rsid w:val="00BB3A70"/>
    <w:rsid w:val="00BB3EB1"/>
    <w:rsid w:val="00BC21F8"/>
    <w:rsid w:val="00BC3CCE"/>
    <w:rsid w:val="00BC57B1"/>
    <w:rsid w:val="00BC75A3"/>
    <w:rsid w:val="00BE2073"/>
    <w:rsid w:val="00BE2F84"/>
    <w:rsid w:val="00BF17F6"/>
    <w:rsid w:val="00BF1F4F"/>
    <w:rsid w:val="00C02491"/>
    <w:rsid w:val="00C05D92"/>
    <w:rsid w:val="00C10751"/>
    <w:rsid w:val="00C117D7"/>
    <w:rsid w:val="00C1274D"/>
    <w:rsid w:val="00C1369F"/>
    <w:rsid w:val="00C13E83"/>
    <w:rsid w:val="00C16061"/>
    <w:rsid w:val="00C233AA"/>
    <w:rsid w:val="00C264EF"/>
    <w:rsid w:val="00C27412"/>
    <w:rsid w:val="00C2783E"/>
    <w:rsid w:val="00C27F9F"/>
    <w:rsid w:val="00C31991"/>
    <w:rsid w:val="00C41BEC"/>
    <w:rsid w:val="00C46419"/>
    <w:rsid w:val="00C4733F"/>
    <w:rsid w:val="00C50AC3"/>
    <w:rsid w:val="00C5118F"/>
    <w:rsid w:val="00C51245"/>
    <w:rsid w:val="00C540E8"/>
    <w:rsid w:val="00C54E92"/>
    <w:rsid w:val="00C6014C"/>
    <w:rsid w:val="00C61986"/>
    <w:rsid w:val="00C61BA3"/>
    <w:rsid w:val="00C62934"/>
    <w:rsid w:val="00C6294A"/>
    <w:rsid w:val="00C64ACC"/>
    <w:rsid w:val="00C65669"/>
    <w:rsid w:val="00C70A26"/>
    <w:rsid w:val="00C76711"/>
    <w:rsid w:val="00C821CF"/>
    <w:rsid w:val="00C842A9"/>
    <w:rsid w:val="00C85482"/>
    <w:rsid w:val="00C867C1"/>
    <w:rsid w:val="00C9152B"/>
    <w:rsid w:val="00C91B2D"/>
    <w:rsid w:val="00CA3984"/>
    <w:rsid w:val="00CA648C"/>
    <w:rsid w:val="00CB7D7A"/>
    <w:rsid w:val="00CC4BA8"/>
    <w:rsid w:val="00CC4F8D"/>
    <w:rsid w:val="00CC5B7D"/>
    <w:rsid w:val="00CD1BB3"/>
    <w:rsid w:val="00CD576D"/>
    <w:rsid w:val="00CD6480"/>
    <w:rsid w:val="00CD6E49"/>
    <w:rsid w:val="00CE1A12"/>
    <w:rsid w:val="00CE2F03"/>
    <w:rsid w:val="00CE6FF7"/>
    <w:rsid w:val="00CF0000"/>
    <w:rsid w:val="00D015AA"/>
    <w:rsid w:val="00D04A2F"/>
    <w:rsid w:val="00D1027D"/>
    <w:rsid w:val="00D15BA5"/>
    <w:rsid w:val="00D16814"/>
    <w:rsid w:val="00D16E13"/>
    <w:rsid w:val="00D266A8"/>
    <w:rsid w:val="00D3222B"/>
    <w:rsid w:val="00D35A21"/>
    <w:rsid w:val="00D41907"/>
    <w:rsid w:val="00D41D72"/>
    <w:rsid w:val="00D4225A"/>
    <w:rsid w:val="00D435AA"/>
    <w:rsid w:val="00D43CCF"/>
    <w:rsid w:val="00D46004"/>
    <w:rsid w:val="00D46567"/>
    <w:rsid w:val="00D5177C"/>
    <w:rsid w:val="00D63DA1"/>
    <w:rsid w:val="00D651CB"/>
    <w:rsid w:val="00D76606"/>
    <w:rsid w:val="00D801C2"/>
    <w:rsid w:val="00D820C7"/>
    <w:rsid w:val="00D8289A"/>
    <w:rsid w:val="00D850C4"/>
    <w:rsid w:val="00D86381"/>
    <w:rsid w:val="00D864A8"/>
    <w:rsid w:val="00D90CB5"/>
    <w:rsid w:val="00D91BF9"/>
    <w:rsid w:val="00D961FB"/>
    <w:rsid w:val="00DA4597"/>
    <w:rsid w:val="00DA6013"/>
    <w:rsid w:val="00DB300B"/>
    <w:rsid w:val="00DB55D5"/>
    <w:rsid w:val="00DB5868"/>
    <w:rsid w:val="00DB65E0"/>
    <w:rsid w:val="00DC5E4D"/>
    <w:rsid w:val="00DD28A4"/>
    <w:rsid w:val="00DD43CA"/>
    <w:rsid w:val="00DD4716"/>
    <w:rsid w:val="00DD5916"/>
    <w:rsid w:val="00DD6879"/>
    <w:rsid w:val="00DE57E8"/>
    <w:rsid w:val="00E04CB9"/>
    <w:rsid w:val="00E06D3E"/>
    <w:rsid w:val="00E164AE"/>
    <w:rsid w:val="00E17432"/>
    <w:rsid w:val="00E20500"/>
    <w:rsid w:val="00E21E90"/>
    <w:rsid w:val="00E23C8D"/>
    <w:rsid w:val="00E23EF7"/>
    <w:rsid w:val="00E25A2C"/>
    <w:rsid w:val="00E3080D"/>
    <w:rsid w:val="00E33A13"/>
    <w:rsid w:val="00E37B17"/>
    <w:rsid w:val="00E4067F"/>
    <w:rsid w:val="00E50740"/>
    <w:rsid w:val="00E524B9"/>
    <w:rsid w:val="00E61C18"/>
    <w:rsid w:val="00E62615"/>
    <w:rsid w:val="00E67AAF"/>
    <w:rsid w:val="00E746B7"/>
    <w:rsid w:val="00E76F12"/>
    <w:rsid w:val="00E835A4"/>
    <w:rsid w:val="00E84472"/>
    <w:rsid w:val="00E95A20"/>
    <w:rsid w:val="00EA12E8"/>
    <w:rsid w:val="00EA3141"/>
    <w:rsid w:val="00EA52F1"/>
    <w:rsid w:val="00EA7496"/>
    <w:rsid w:val="00EB04EE"/>
    <w:rsid w:val="00EB13BB"/>
    <w:rsid w:val="00EB2EFB"/>
    <w:rsid w:val="00EC4501"/>
    <w:rsid w:val="00ED0AC2"/>
    <w:rsid w:val="00ED19BD"/>
    <w:rsid w:val="00EE3846"/>
    <w:rsid w:val="00EF28E8"/>
    <w:rsid w:val="00F03B8B"/>
    <w:rsid w:val="00F06522"/>
    <w:rsid w:val="00F06DEC"/>
    <w:rsid w:val="00F07AF9"/>
    <w:rsid w:val="00F11CC4"/>
    <w:rsid w:val="00F122CF"/>
    <w:rsid w:val="00F1505B"/>
    <w:rsid w:val="00F15CC8"/>
    <w:rsid w:val="00F16C28"/>
    <w:rsid w:val="00F17253"/>
    <w:rsid w:val="00F17CD7"/>
    <w:rsid w:val="00F20121"/>
    <w:rsid w:val="00F22B76"/>
    <w:rsid w:val="00F22FAD"/>
    <w:rsid w:val="00F303CF"/>
    <w:rsid w:val="00F319CA"/>
    <w:rsid w:val="00F337EC"/>
    <w:rsid w:val="00F351F5"/>
    <w:rsid w:val="00F3744B"/>
    <w:rsid w:val="00F417A1"/>
    <w:rsid w:val="00F42F99"/>
    <w:rsid w:val="00F46CAB"/>
    <w:rsid w:val="00F510E9"/>
    <w:rsid w:val="00F61792"/>
    <w:rsid w:val="00F623BC"/>
    <w:rsid w:val="00F6369D"/>
    <w:rsid w:val="00F66E02"/>
    <w:rsid w:val="00F73D79"/>
    <w:rsid w:val="00F76EB2"/>
    <w:rsid w:val="00F879E4"/>
    <w:rsid w:val="00F9544A"/>
    <w:rsid w:val="00FA0012"/>
    <w:rsid w:val="00FA559A"/>
    <w:rsid w:val="00FA5FD5"/>
    <w:rsid w:val="00FA6405"/>
    <w:rsid w:val="00FA662E"/>
    <w:rsid w:val="00FB6340"/>
    <w:rsid w:val="00FC6475"/>
    <w:rsid w:val="00FC7397"/>
    <w:rsid w:val="00FD113C"/>
    <w:rsid w:val="00FD1983"/>
    <w:rsid w:val="00FD5B1E"/>
    <w:rsid w:val="00FD6BE7"/>
    <w:rsid w:val="00FD7EF0"/>
    <w:rsid w:val="00FE7F6C"/>
    <w:rsid w:val="00FF481F"/>
    <w:rsid w:val="00FF4E7B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5C8FF8-39D3-4885-AD58-D72603B7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9CA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CD6E4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CD6E4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CD6E4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CD6E4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D6E4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CD6E4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CD6E4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CD6E4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CD6E4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7A8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C7A8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C7A8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C7A8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C7A8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C7A85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C7A8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C7A85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C7A85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D6E4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C7A8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6E4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A85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4C5CC0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C7A85"/>
    <w:rPr>
      <w:rFonts w:cs="Times New Roman"/>
      <w:sz w:val="20"/>
      <w:szCs w:val="20"/>
    </w:rPr>
  </w:style>
  <w:style w:type="paragraph" w:customStyle="1" w:styleId="ConsPlusNormal">
    <w:name w:val="ConsPlusNormal"/>
    <w:rsid w:val="00AC08E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070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C7A85"/>
    <w:rPr>
      <w:rFonts w:cs="Times New Roman"/>
      <w:sz w:val="2"/>
    </w:rPr>
  </w:style>
  <w:style w:type="character" w:styleId="a9">
    <w:name w:val="page number"/>
    <w:basedOn w:val="a0"/>
    <w:uiPriority w:val="99"/>
    <w:rsid w:val="0049516A"/>
    <w:rPr>
      <w:rFonts w:cs="Times New Roman"/>
    </w:rPr>
  </w:style>
  <w:style w:type="paragraph" w:styleId="31">
    <w:name w:val="Body Text 3"/>
    <w:basedOn w:val="a"/>
    <w:link w:val="32"/>
    <w:uiPriority w:val="99"/>
    <w:rsid w:val="00CA64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C7A85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E746B7"/>
    <w:pPr>
      <w:widowControl w:val="0"/>
      <w:snapToGrid w:val="0"/>
      <w:ind w:right="19772" w:firstLine="720"/>
    </w:pPr>
    <w:rPr>
      <w:rFonts w:ascii="Arial" w:hAnsi="Arial"/>
      <w:sz w:val="20"/>
      <w:szCs w:val="20"/>
    </w:rPr>
  </w:style>
  <w:style w:type="table" w:styleId="aa">
    <w:name w:val="Table Grid"/>
    <w:basedOn w:val="a1"/>
    <w:uiPriority w:val="99"/>
    <w:rsid w:val="003D08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3D745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1C7A85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3D745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d">
    <w:name w:val="Стиль Знак Знак Знак Знак Знак Знак Знак Знак Знак Знак Знак"/>
    <w:basedOn w:val="a"/>
    <w:uiPriority w:val="99"/>
    <w:rsid w:val="00AE7BE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uiPriority w:val="99"/>
    <w:rsid w:val="007C7C72"/>
    <w:rPr>
      <w:rFonts w:cs="Times New Roman"/>
    </w:rPr>
  </w:style>
  <w:style w:type="character" w:styleId="ae">
    <w:name w:val="Hyperlink"/>
    <w:basedOn w:val="a0"/>
    <w:uiPriority w:val="99"/>
    <w:rsid w:val="00B64E50"/>
    <w:rPr>
      <w:rFonts w:cs="Times New Roman"/>
      <w:color w:val="0000FF"/>
      <w:u w:val="none"/>
    </w:rPr>
  </w:style>
  <w:style w:type="paragraph" w:customStyle="1" w:styleId="s1">
    <w:name w:val="s_1"/>
    <w:basedOn w:val="a"/>
    <w:uiPriority w:val="99"/>
    <w:rsid w:val="007B1BD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99"/>
    <w:qFormat/>
    <w:locked/>
    <w:rsid w:val="00DD6879"/>
    <w:rPr>
      <w:rFonts w:cs="Times New Roman"/>
      <w:b/>
    </w:rPr>
  </w:style>
  <w:style w:type="paragraph" w:styleId="af0">
    <w:name w:val="List Paragraph"/>
    <w:basedOn w:val="a"/>
    <w:uiPriority w:val="34"/>
    <w:qFormat/>
    <w:rsid w:val="005C6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8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D92F-AFDC-4FB4-96AC-A192F620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ivate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Светлана Асеева</cp:lastModifiedBy>
  <cp:revision>4</cp:revision>
  <cp:lastPrinted>2023-05-22T06:00:00Z</cp:lastPrinted>
  <dcterms:created xsi:type="dcterms:W3CDTF">2023-05-19T09:14:00Z</dcterms:created>
  <dcterms:modified xsi:type="dcterms:W3CDTF">2023-05-22T06:00:00Z</dcterms:modified>
</cp:coreProperties>
</file>